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878"/>
      </w:tblGrid>
      <w:tr w:rsidR="008C0744" w14:paraId="32560A82" w14:textId="77777777" w:rsidTr="008C0744">
        <w:tc>
          <w:tcPr>
            <w:tcW w:w="9571" w:type="dxa"/>
            <w:gridSpan w:val="2"/>
          </w:tcPr>
          <w:p w14:paraId="6F20B59F" w14:textId="77777777"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14:paraId="54E4902B" w14:textId="77777777"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14:paraId="5F7BA1C1" w14:textId="77777777" w:rsidR="008C0744" w:rsidRDefault="008C0744" w:rsidP="008C0744"/>
          <w:p w14:paraId="24F944AD" w14:textId="77777777" w:rsidR="008C0744" w:rsidRDefault="008C0744" w:rsidP="008C0744"/>
          <w:p w14:paraId="09CC7957" w14:textId="77777777"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14:paraId="0457C5F1" w14:textId="77777777" w:rsidR="008C0744" w:rsidRDefault="008C0744" w:rsidP="008C0744"/>
          <w:p w14:paraId="36515F08" w14:textId="77777777" w:rsidR="008C0744" w:rsidRDefault="008C0744" w:rsidP="008C0744"/>
          <w:p w14:paraId="6AB77D63" w14:textId="77777777" w:rsidR="008C0744" w:rsidRDefault="008C0744" w:rsidP="008C0744"/>
          <w:p w14:paraId="1C5223BF" w14:textId="77777777" w:rsidR="008C0744" w:rsidRDefault="008C0744" w:rsidP="008C0744"/>
          <w:p w14:paraId="163215A1" w14:textId="77777777" w:rsidR="008C0744" w:rsidRDefault="008C0744" w:rsidP="008C0744"/>
          <w:p w14:paraId="0278653B" w14:textId="40C439C3" w:rsidR="008C0744" w:rsidRPr="0014581A" w:rsidRDefault="00DA0C77" w:rsidP="00497298">
            <w:pPr>
              <w:spacing w:line="480" w:lineRule="auto"/>
              <w:ind w:firstLine="0"/>
              <w:jc w:val="center"/>
            </w:pPr>
            <w:r>
              <w:t>ЗНАКОМСТВО</w:t>
            </w:r>
            <w:r w:rsidR="0014581A">
              <w:t xml:space="preserve"> С </w:t>
            </w:r>
            <w:r w:rsidR="0014581A">
              <w:rPr>
                <w:lang w:val="en-US"/>
              </w:rPr>
              <w:t>PYTHON</w:t>
            </w:r>
          </w:p>
          <w:p w14:paraId="050C17FF" w14:textId="774F8F3C" w:rsidR="00EB246F" w:rsidRPr="0014581A" w:rsidRDefault="008C0744" w:rsidP="00EB246F">
            <w:pPr>
              <w:spacing w:line="480" w:lineRule="auto"/>
              <w:ind w:firstLine="0"/>
              <w:jc w:val="center"/>
            </w:pPr>
            <w:r>
              <w:t xml:space="preserve">Лабораторная работа № </w:t>
            </w:r>
            <w:r w:rsidR="0014581A" w:rsidRPr="0014581A">
              <w:t>8</w:t>
            </w:r>
          </w:p>
          <w:p w14:paraId="60DA81EA" w14:textId="30A6AB73" w:rsidR="008C0744" w:rsidRDefault="008C0744" w:rsidP="00EB246F">
            <w:pPr>
              <w:ind w:firstLine="0"/>
              <w:jc w:val="center"/>
            </w:pPr>
            <w:r>
              <w:t>по теме «</w:t>
            </w:r>
            <w:r w:rsidR="00AC48B1">
              <w:t>Информационные технологии</w:t>
            </w:r>
            <w:r>
              <w:t>»</w:t>
            </w:r>
          </w:p>
          <w:p w14:paraId="39B6DF60" w14:textId="77777777" w:rsidR="008C0744" w:rsidRDefault="008C0744" w:rsidP="008C0744"/>
          <w:p w14:paraId="37A438E5" w14:textId="77777777" w:rsidR="008C0744" w:rsidRDefault="008C0744" w:rsidP="008C0744"/>
          <w:p w14:paraId="32278CEC" w14:textId="77777777" w:rsidR="008C0744" w:rsidRDefault="008C0744" w:rsidP="008C0744">
            <w:pPr>
              <w:ind w:firstLine="0"/>
              <w:jc w:val="center"/>
            </w:pPr>
          </w:p>
        </w:tc>
      </w:tr>
      <w:tr w:rsidR="008C0744" w14:paraId="0C8EBDDE" w14:textId="77777777" w:rsidTr="008C0744">
        <w:tc>
          <w:tcPr>
            <w:tcW w:w="4619" w:type="dxa"/>
          </w:tcPr>
          <w:p w14:paraId="29DDEFB9" w14:textId="77777777" w:rsidR="008C0744" w:rsidRDefault="008C0744">
            <w:pPr>
              <w:ind w:firstLine="0"/>
            </w:pPr>
          </w:p>
        </w:tc>
        <w:tc>
          <w:tcPr>
            <w:tcW w:w="4952" w:type="dxa"/>
          </w:tcPr>
          <w:p w14:paraId="42426586" w14:textId="64A449D8" w:rsidR="008C0744" w:rsidRPr="006A659E" w:rsidRDefault="008C0744">
            <w:pPr>
              <w:ind w:firstLine="0"/>
            </w:pPr>
            <w:r>
              <w:t xml:space="preserve">Студент гр. </w:t>
            </w:r>
            <w:r w:rsidR="006A659E" w:rsidRPr="00942290">
              <w:t>23</w:t>
            </w:r>
            <w:r w:rsidR="006A659E">
              <w:t>з</w:t>
            </w:r>
          </w:p>
          <w:p w14:paraId="083D8CF1" w14:textId="77777777" w:rsidR="008C0744" w:rsidRDefault="008C0744">
            <w:pPr>
              <w:ind w:firstLine="0"/>
            </w:pPr>
          </w:p>
          <w:p w14:paraId="3C54A310" w14:textId="1228B600" w:rsidR="008C0744" w:rsidRDefault="008C0744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Pr="008C0744">
              <w:t xml:space="preserve"> </w:t>
            </w:r>
            <w:r w:rsidR="0014581A">
              <w:t xml:space="preserve">М. А. Медведев, </w:t>
            </w:r>
            <w:r w:rsidR="003E3163">
              <w:t xml:space="preserve">О. Н. Пастушенко, </w:t>
            </w:r>
            <w:r w:rsidR="00BF483C">
              <w:t>А. В. Титова</w:t>
            </w:r>
            <w:r w:rsidR="003E3163">
              <w:t>, М. И. Шруб</w:t>
            </w:r>
          </w:p>
          <w:p w14:paraId="1600686B" w14:textId="099B3D04" w:rsidR="008C0744" w:rsidRDefault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</w:t>
            </w:r>
            <w:r w:rsidR="00DE749F">
              <w:rPr>
                <w:u w:val="single"/>
                <w:lang w:val="en-US"/>
              </w:rPr>
              <w:t>   </w:t>
            </w:r>
            <w:r>
              <w:t>»</w:t>
            </w:r>
            <w:r>
              <w:rPr>
                <w:u w:val="single"/>
              </w:rPr>
              <w:t> </w:t>
            </w:r>
            <w:r w:rsidR="00DE749F">
              <w:rPr>
                <w:u w:val="single"/>
              </w:rPr>
              <w:t>             </w:t>
            </w:r>
            <w:r>
              <w:rPr>
                <w:u w:val="single"/>
              </w:rPr>
              <w:t>  </w:t>
            </w:r>
            <w:r w:rsidRPr="008C0744">
              <w:t>20</w:t>
            </w:r>
            <w:r w:rsidR="00EF412A" w:rsidRPr="00E26EA1">
              <w:t>2</w:t>
            </w:r>
            <w:r w:rsidR="0059617B">
              <w:t>4</w:t>
            </w:r>
            <w:r>
              <w:t xml:space="preserve"> г.</w:t>
            </w:r>
          </w:p>
          <w:p w14:paraId="28B28EEA" w14:textId="77777777" w:rsidR="008C0744" w:rsidRPr="008C0744" w:rsidRDefault="008C0744">
            <w:pPr>
              <w:ind w:firstLine="0"/>
            </w:pPr>
          </w:p>
          <w:p w14:paraId="652169C4" w14:textId="77777777" w:rsidR="008C0744" w:rsidRDefault="008C0744">
            <w:pPr>
              <w:ind w:firstLine="0"/>
            </w:pPr>
            <w:r w:rsidRPr="008C0744">
              <w:t>Рук</w:t>
            </w:r>
            <w:r>
              <w:t xml:space="preserve">оводитель – </w:t>
            </w:r>
          </w:p>
          <w:p w14:paraId="4DE37E56" w14:textId="77777777" w:rsidR="008C0744" w:rsidRPr="00EF412A" w:rsidRDefault="00EF412A">
            <w:pPr>
              <w:ind w:firstLine="0"/>
            </w:pPr>
            <w:r w:rsidRPr="00EF412A">
              <w:t xml:space="preserve">старший </w:t>
            </w:r>
            <w:r w:rsidR="00AC48B1" w:rsidRPr="00EF412A">
              <w:t>преподаватель</w:t>
            </w:r>
            <w:r w:rsidR="008C0744" w:rsidRPr="00EF412A">
              <w:t xml:space="preserve"> кафедры «АиСУ»</w:t>
            </w:r>
          </w:p>
          <w:p w14:paraId="2B7285EE" w14:textId="77777777" w:rsidR="008C0744" w:rsidRPr="00EF412A" w:rsidRDefault="008C0744" w:rsidP="008C0744">
            <w:pPr>
              <w:ind w:firstLine="0"/>
            </w:pPr>
          </w:p>
          <w:p w14:paraId="6388C962" w14:textId="77777777" w:rsidR="008C0744" w:rsidRDefault="008C0744" w:rsidP="008C0744">
            <w:pPr>
              <w:ind w:firstLine="0"/>
            </w:pPr>
            <w:r w:rsidRPr="00EF412A">
              <w:rPr>
                <w:u w:val="single"/>
              </w:rPr>
              <w:t>                         </w:t>
            </w:r>
            <w:r w:rsidRPr="00EF412A">
              <w:t xml:space="preserve"> </w:t>
            </w:r>
            <w:r w:rsidR="00EF412A" w:rsidRPr="00EF412A">
              <w:t>Т</w:t>
            </w:r>
            <w:r w:rsidRPr="00EF412A">
              <w:t>.</w:t>
            </w:r>
            <w:r w:rsidR="00EF412A" w:rsidRPr="00EF412A">
              <w:t>В</w:t>
            </w:r>
            <w:r w:rsidRPr="00EF412A">
              <w:t xml:space="preserve">. </w:t>
            </w:r>
            <w:r w:rsidR="00EF412A">
              <w:t>Васеева</w:t>
            </w:r>
          </w:p>
          <w:p w14:paraId="11A2B136" w14:textId="4A43B53F" w:rsidR="008C0744" w:rsidRDefault="008C0744" w:rsidP="008C0744">
            <w:pPr>
              <w:ind w:firstLine="0"/>
            </w:pPr>
            <w:r>
              <w:t>«</w:t>
            </w:r>
            <w:r>
              <w:rPr>
                <w:u w:val="single"/>
              </w:rPr>
              <w:t> </w:t>
            </w:r>
            <w:r w:rsidR="0094730A">
              <w:rPr>
                <w:u w:val="single"/>
              </w:rPr>
              <w:t>12</w:t>
            </w:r>
            <w:r>
              <w:rPr>
                <w:u w:val="single"/>
              </w:rPr>
              <w:t>   </w:t>
            </w:r>
            <w:r>
              <w:t>»</w:t>
            </w:r>
            <w:r>
              <w:rPr>
                <w:u w:val="single"/>
              </w:rPr>
              <w:t> </w:t>
            </w:r>
            <w:r w:rsidR="0094730A">
              <w:rPr>
                <w:u w:val="single"/>
              </w:rPr>
              <w:t>Апреля</w:t>
            </w:r>
            <w:r>
              <w:rPr>
                <w:u w:val="single"/>
              </w:rPr>
              <w:t> </w:t>
            </w:r>
            <w:r w:rsidRPr="008C0744">
              <w:t>20</w:t>
            </w:r>
            <w:r w:rsidR="00EF412A" w:rsidRPr="005C194C">
              <w:t>2</w:t>
            </w:r>
            <w:r w:rsidR="0059617B">
              <w:t>4</w:t>
            </w:r>
            <w:r>
              <w:t xml:space="preserve"> г.</w:t>
            </w:r>
          </w:p>
          <w:p w14:paraId="29751AB8" w14:textId="77777777"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14:paraId="338AC12E" w14:textId="77777777" w:rsidTr="008C0744">
        <w:tc>
          <w:tcPr>
            <w:tcW w:w="9571" w:type="dxa"/>
            <w:gridSpan w:val="2"/>
          </w:tcPr>
          <w:p w14:paraId="5B16A9E4" w14:textId="77777777" w:rsidR="008C0744" w:rsidRDefault="008C0744">
            <w:pPr>
              <w:ind w:firstLine="0"/>
            </w:pPr>
          </w:p>
          <w:p w14:paraId="0F806B2B" w14:textId="77777777" w:rsidR="008C0744" w:rsidRDefault="008C0744">
            <w:pPr>
              <w:ind w:firstLine="0"/>
            </w:pPr>
          </w:p>
          <w:p w14:paraId="4C9C1435" w14:textId="77777777" w:rsidR="008C0744" w:rsidRDefault="008C0744">
            <w:pPr>
              <w:ind w:firstLine="0"/>
            </w:pPr>
          </w:p>
          <w:p w14:paraId="1AC008F4" w14:textId="77777777" w:rsidR="008C0744" w:rsidRDefault="008C0744">
            <w:pPr>
              <w:ind w:firstLine="0"/>
            </w:pPr>
          </w:p>
          <w:p w14:paraId="542427FF" w14:textId="77777777" w:rsidR="008C0744" w:rsidRDefault="008C0744">
            <w:pPr>
              <w:ind w:firstLine="0"/>
            </w:pPr>
          </w:p>
          <w:p w14:paraId="0A1F33B0" w14:textId="77777777" w:rsidR="008C0744" w:rsidRDefault="008C0744">
            <w:pPr>
              <w:ind w:firstLine="0"/>
            </w:pPr>
          </w:p>
          <w:p w14:paraId="6A0E9671" w14:textId="77777777" w:rsidR="008C0744" w:rsidRDefault="008C0744">
            <w:pPr>
              <w:ind w:firstLine="0"/>
            </w:pPr>
          </w:p>
          <w:p w14:paraId="4CAE4D09" w14:textId="77777777" w:rsidR="008C0744" w:rsidRDefault="008C0744">
            <w:pPr>
              <w:ind w:firstLine="0"/>
            </w:pPr>
          </w:p>
          <w:p w14:paraId="55CE1FE5" w14:textId="77777777" w:rsidR="008C0744" w:rsidRDefault="008C0744">
            <w:pPr>
              <w:ind w:firstLine="0"/>
            </w:pPr>
          </w:p>
          <w:p w14:paraId="5FAA74EC" w14:textId="77777777" w:rsidR="008C0744" w:rsidRDefault="008C0744">
            <w:pPr>
              <w:ind w:firstLine="0"/>
            </w:pPr>
          </w:p>
          <w:p w14:paraId="29546EAF" w14:textId="77777777" w:rsidR="008C0744" w:rsidRDefault="008C0744">
            <w:pPr>
              <w:ind w:firstLine="0"/>
            </w:pPr>
          </w:p>
          <w:p w14:paraId="2726E719" w14:textId="77777777" w:rsidR="008C0744" w:rsidRDefault="008C0744">
            <w:pPr>
              <w:ind w:firstLine="0"/>
            </w:pPr>
          </w:p>
          <w:p w14:paraId="1A7C746A" w14:textId="5DBC7BE7" w:rsidR="008C0744" w:rsidRDefault="008C0744" w:rsidP="00EF412A">
            <w:pPr>
              <w:ind w:firstLine="0"/>
              <w:jc w:val="center"/>
            </w:pPr>
            <w:r>
              <w:lastRenderedPageBreak/>
              <w:t>Омск 20</w:t>
            </w:r>
            <w:r w:rsidR="00EF412A">
              <w:t>2</w:t>
            </w:r>
            <w:r w:rsidR="0059617B">
              <w:t>4</w:t>
            </w:r>
          </w:p>
        </w:tc>
      </w:tr>
    </w:tbl>
    <w:p w14:paraId="6D21BDCD" w14:textId="77777777" w:rsidR="00E032AD" w:rsidRDefault="000E6B1B" w:rsidP="00077275">
      <w:pPr>
        <w:pStyle w:val="1"/>
      </w:pPr>
      <w:r>
        <w:lastRenderedPageBreak/>
        <w:t xml:space="preserve">Цель </w:t>
      </w:r>
      <w:r w:rsidRPr="00077275">
        <w:t>работы</w:t>
      </w:r>
    </w:p>
    <w:p w14:paraId="427B553D" w14:textId="54EAE47B" w:rsidR="000E6B1B" w:rsidRPr="0059617B" w:rsidRDefault="00EB04CD" w:rsidP="009611C4">
      <w:r w:rsidRPr="00EB04CD">
        <w:t>Целью данной лабораторной работы является знакомство</w:t>
      </w:r>
      <w:r w:rsidR="00617839">
        <w:t xml:space="preserve"> с </w:t>
      </w:r>
      <w:r w:rsidRPr="00EB04CD">
        <w:t>языком программирования Python, а также с сортировкой фото</w:t>
      </w:r>
      <w:r>
        <w:t xml:space="preserve"> с</w:t>
      </w:r>
      <w:r w:rsidRPr="00EB04CD">
        <w:t xml:space="preserve"> помощью нейронной сети.</w:t>
      </w:r>
    </w:p>
    <w:p w14:paraId="1081D111" w14:textId="77777777" w:rsidR="000E6B1B" w:rsidRDefault="000E6B1B" w:rsidP="00EB5A5D">
      <w:pPr>
        <w:pStyle w:val="1"/>
        <w:spacing w:before="320" w:line="360" w:lineRule="auto"/>
      </w:pPr>
      <w:r>
        <w:t xml:space="preserve">Выполнение </w:t>
      </w:r>
      <w:r w:rsidRPr="000E6B1B">
        <w:t>работы</w:t>
      </w:r>
    </w:p>
    <w:p w14:paraId="62119D7C" w14:textId="44F8F325" w:rsidR="00617839" w:rsidRDefault="00C10C1A" w:rsidP="00617839">
      <w:pPr>
        <w:pStyle w:val="2"/>
      </w:pPr>
      <w:r>
        <w:t>Настройка среды</w:t>
      </w:r>
    </w:p>
    <w:p w14:paraId="6DB30008" w14:textId="6B0AFADF" w:rsidR="00C10C1A" w:rsidRDefault="00C10C1A" w:rsidP="00C10C1A">
      <w:r>
        <w:t>Наша группа выбрала сред</w:t>
      </w:r>
      <w:r w:rsidR="00B96C12">
        <w:t>у</w:t>
      </w:r>
      <w:r>
        <w:t xml:space="preserve"> </w:t>
      </w:r>
      <w:r>
        <w:rPr>
          <w:lang w:val="en-US"/>
        </w:rPr>
        <w:t>Y</w:t>
      </w:r>
      <w:r w:rsidRPr="00C10C1A">
        <w:t>upyter Notebook–это веб-приложение с открытым исходным кодом, которое широко используется в области Data Science для визуализации данных. Оно представляет собой среду разработки, где можно сразу видеть результат выполнения кода и его отдельных фрагментов.</w:t>
      </w:r>
      <w:r>
        <w:t xml:space="preserve"> </w:t>
      </w:r>
      <w:r w:rsidR="00911388">
        <w:t xml:space="preserve">Запускаем </w:t>
      </w:r>
      <w:r w:rsidR="00911388">
        <w:rPr>
          <w:lang w:val="en-US"/>
        </w:rPr>
        <w:t>Y</w:t>
      </w:r>
      <w:r w:rsidR="00911388" w:rsidRPr="00C10C1A">
        <w:t>upyter Notebook</w:t>
      </w:r>
      <w:r w:rsidR="0046048D">
        <w:t xml:space="preserve"> и </w:t>
      </w:r>
      <w:r w:rsidR="00EE508E">
        <w:t>вставляем локальный репозиторий</w:t>
      </w:r>
      <w:r w:rsidR="0046048D">
        <w:t xml:space="preserve"> (рисунки 1-2).</w:t>
      </w:r>
    </w:p>
    <w:p w14:paraId="2939D883" w14:textId="77777777" w:rsidR="00E2123D" w:rsidRDefault="00E2123D" w:rsidP="00E2123D">
      <w:pPr>
        <w:pStyle w:val="a9"/>
        <w:keepNext/>
      </w:pPr>
      <w:r>
        <w:rPr>
          <w:noProof/>
        </w:rPr>
        <w:drawing>
          <wp:inline distT="0" distB="0" distL="0" distR="0" wp14:anchorId="537E071E" wp14:editId="44A94A51">
            <wp:extent cx="5040000" cy="2898462"/>
            <wp:effectExtent l="0" t="0" r="8255" b="0"/>
            <wp:docPr id="62076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98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6604E" w14:textId="0DBF3EC3" w:rsidR="00E2123D" w:rsidRDefault="00E2123D" w:rsidP="005E5AEC">
      <w:pPr>
        <w:pStyle w:val="af1"/>
        <w:rPr>
          <w:lang w:val="ru-RU"/>
        </w:rPr>
      </w:pPr>
      <w:r>
        <w:t xml:space="preserve">Рисунок 1 – </w:t>
      </w:r>
      <w:r w:rsidR="005E5AEC" w:rsidRPr="005E5AEC">
        <w:t>Запуск Jupyter Notebook</w:t>
      </w:r>
    </w:p>
    <w:p w14:paraId="5E6D7CBC" w14:textId="77777777" w:rsidR="00E629A4" w:rsidRDefault="00E629A4" w:rsidP="00E629A4">
      <w:pPr>
        <w:pStyle w:val="af1"/>
        <w:keepNext/>
      </w:pPr>
      <w:r>
        <w:rPr>
          <w:noProof/>
          <w:lang w:val="ru-RU"/>
        </w:rPr>
        <w:lastRenderedPageBreak/>
        <w:drawing>
          <wp:inline distT="0" distB="0" distL="0" distR="0" wp14:anchorId="2B56D740" wp14:editId="721EB228">
            <wp:extent cx="5040000" cy="3099803"/>
            <wp:effectExtent l="0" t="0" r="8255" b="5715"/>
            <wp:docPr id="15004492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99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DDE73" w14:textId="2FAFA366" w:rsidR="00E629A4" w:rsidRDefault="00E629A4" w:rsidP="00665480">
      <w:pPr>
        <w:pStyle w:val="af1"/>
        <w:rPr>
          <w:lang w:val="ru-RU"/>
        </w:rPr>
      </w:pPr>
      <w:r>
        <w:t xml:space="preserve">Рисунок 2 – </w:t>
      </w:r>
      <w:r w:rsidR="00665480">
        <w:t>С</w:t>
      </w:r>
      <w:r w:rsidR="00665480" w:rsidRPr="00665480">
        <w:t>сылка локального сервера</w:t>
      </w:r>
    </w:p>
    <w:p w14:paraId="482B74E0" w14:textId="5299886E" w:rsidR="00665480" w:rsidRPr="00665480" w:rsidRDefault="00665480" w:rsidP="00665480">
      <w:r>
        <w:t>Далее</w:t>
      </w:r>
      <w:r w:rsidR="00507D39">
        <w:t xml:space="preserve"> запускаем программу через </w:t>
      </w:r>
      <w:r w:rsidR="007B5DE2" w:rsidRPr="005E5AEC">
        <w:t>Jupyter</w:t>
      </w:r>
      <w:r w:rsidR="007B5DE2">
        <w:t>, всиавояем ссылку локального репозитория</w:t>
      </w:r>
      <w:r w:rsidR="00255C46">
        <w:t xml:space="preserve"> и </w:t>
      </w:r>
      <w:r w:rsidR="00D65CFF">
        <w:t xml:space="preserve">нажима на </w:t>
      </w:r>
      <w:r w:rsidR="00D65CFF" w:rsidRPr="00D65CFF">
        <w:t>Python Anaconda</w:t>
      </w:r>
      <w:r w:rsidR="00D65CFF">
        <w:t xml:space="preserve">. Затем устанавливаем библиотеки </w:t>
      </w:r>
      <w:r w:rsidR="00BA34EE" w:rsidRPr="00BA34EE">
        <w:t>tensorflow</w:t>
      </w:r>
      <w:r w:rsidR="00BA34EE">
        <w:t xml:space="preserve"> (рисунки </w:t>
      </w:r>
      <w:r w:rsidR="0007705F">
        <w:t>3-6</w:t>
      </w:r>
      <w:r w:rsidR="00BA34EE">
        <w:t>).</w:t>
      </w:r>
    </w:p>
    <w:p w14:paraId="27582746" w14:textId="77777777" w:rsidR="00AC48B1" w:rsidRDefault="00AC48B1" w:rsidP="00497298">
      <w:pPr>
        <w:spacing w:before="320" w:line="480" w:lineRule="auto"/>
        <w:ind w:firstLine="0"/>
        <w:jc w:val="left"/>
      </w:pPr>
      <w:r>
        <w:tab/>
        <w:t xml:space="preserve">Вывод </w:t>
      </w:r>
    </w:p>
    <w:p w14:paraId="6024BD5A" w14:textId="127525FF" w:rsidR="00B4236E" w:rsidRPr="00D500BE" w:rsidRDefault="00EB3708" w:rsidP="00B4236E">
      <w:r>
        <w:t>В ходе лабораторной работы мы</w:t>
      </w:r>
      <w:r w:rsidR="0044262E">
        <w:t xml:space="preserve"> познакомились</w:t>
      </w:r>
      <w:r w:rsidR="00617839">
        <w:t xml:space="preserve"> с </w:t>
      </w:r>
      <w:r w:rsidR="00617839" w:rsidRPr="00EB04CD">
        <w:t>языком программирования Python</w:t>
      </w:r>
      <w:r w:rsidR="00617839">
        <w:t xml:space="preserve"> </w:t>
      </w:r>
      <w:r w:rsidR="00D500BE">
        <w:t>Мы научились</w:t>
      </w:r>
      <w:r w:rsidR="0044262E">
        <w:t xml:space="preserve"> </w:t>
      </w:r>
      <w:r w:rsidR="00617839">
        <w:t>сортировать фото с помощью</w:t>
      </w:r>
      <w:r w:rsidR="00DA6AD2">
        <w:t xml:space="preserve"> нейронной сети, которую сами обучили</w:t>
      </w:r>
      <w:r w:rsidR="0044262E">
        <w:t>.</w:t>
      </w:r>
    </w:p>
    <w:sectPr w:rsidR="00B4236E" w:rsidRPr="00D500BE" w:rsidSect="00BE630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5EDA6" w14:textId="77777777" w:rsidR="00B67822" w:rsidRDefault="00B67822" w:rsidP="00EB5A5D">
      <w:r>
        <w:separator/>
      </w:r>
    </w:p>
  </w:endnote>
  <w:endnote w:type="continuationSeparator" w:id="0">
    <w:p w14:paraId="67B80555" w14:textId="77777777" w:rsidR="00B67822" w:rsidRDefault="00B67822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604855"/>
      <w:docPartObj>
        <w:docPartGallery w:val="Page Numbers (Bottom of Page)"/>
        <w:docPartUnique/>
      </w:docPartObj>
    </w:sdtPr>
    <w:sdtContent>
      <w:p w14:paraId="65A5ECEB" w14:textId="77777777" w:rsidR="00EB5A5D" w:rsidRDefault="00EB5A5D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4FF73" w14:textId="77777777" w:rsidR="00B67822" w:rsidRDefault="00B67822" w:rsidP="00EB5A5D">
      <w:r>
        <w:separator/>
      </w:r>
    </w:p>
  </w:footnote>
  <w:footnote w:type="continuationSeparator" w:id="0">
    <w:p w14:paraId="3EB9EE59" w14:textId="77777777" w:rsidR="00B67822" w:rsidRDefault="00B67822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C2B09"/>
    <w:multiLevelType w:val="multilevel"/>
    <w:tmpl w:val="6B643310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491140"/>
    <w:multiLevelType w:val="hybridMultilevel"/>
    <w:tmpl w:val="D474F570"/>
    <w:lvl w:ilvl="0" w:tplc="BF827B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AEA1EC7"/>
    <w:multiLevelType w:val="multilevel"/>
    <w:tmpl w:val="8CF87100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0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0706ED"/>
    <w:multiLevelType w:val="hybridMultilevel"/>
    <w:tmpl w:val="E4D42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7079393">
    <w:abstractNumId w:val="6"/>
  </w:num>
  <w:num w:numId="2" w16cid:durableId="34544817">
    <w:abstractNumId w:val="8"/>
  </w:num>
  <w:num w:numId="3" w16cid:durableId="538399789">
    <w:abstractNumId w:val="5"/>
  </w:num>
  <w:num w:numId="4" w16cid:durableId="1430618039">
    <w:abstractNumId w:val="0"/>
  </w:num>
  <w:num w:numId="5" w16cid:durableId="28652666">
    <w:abstractNumId w:val="2"/>
  </w:num>
  <w:num w:numId="6" w16cid:durableId="711535443">
    <w:abstractNumId w:val="4"/>
  </w:num>
  <w:num w:numId="7" w16cid:durableId="2027441576">
    <w:abstractNumId w:val="7"/>
  </w:num>
  <w:num w:numId="8" w16cid:durableId="122582453">
    <w:abstractNumId w:val="1"/>
  </w:num>
  <w:num w:numId="9" w16cid:durableId="1129981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0851"/>
    <w:rsid w:val="00001E96"/>
    <w:rsid w:val="00012575"/>
    <w:rsid w:val="00034070"/>
    <w:rsid w:val="00035B82"/>
    <w:rsid w:val="000425ED"/>
    <w:rsid w:val="00047B5F"/>
    <w:rsid w:val="00047CC3"/>
    <w:rsid w:val="00052764"/>
    <w:rsid w:val="000704D4"/>
    <w:rsid w:val="0007705F"/>
    <w:rsid w:val="00077275"/>
    <w:rsid w:val="00077F25"/>
    <w:rsid w:val="00091E8C"/>
    <w:rsid w:val="00092BB6"/>
    <w:rsid w:val="000A5519"/>
    <w:rsid w:val="000A5EB6"/>
    <w:rsid w:val="000B6A90"/>
    <w:rsid w:val="000D12DE"/>
    <w:rsid w:val="000D41FE"/>
    <w:rsid w:val="000D504C"/>
    <w:rsid w:val="000E640A"/>
    <w:rsid w:val="000E6B1B"/>
    <w:rsid w:val="000F2999"/>
    <w:rsid w:val="001224C4"/>
    <w:rsid w:val="00123217"/>
    <w:rsid w:val="001339EB"/>
    <w:rsid w:val="00133BB6"/>
    <w:rsid w:val="001342DD"/>
    <w:rsid w:val="00134668"/>
    <w:rsid w:val="00140FAF"/>
    <w:rsid w:val="001431F8"/>
    <w:rsid w:val="0014581A"/>
    <w:rsid w:val="00172D59"/>
    <w:rsid w:val="00176E6F"/>
    <w:rsid w:val="00193401"/>
    <w:rsid w:val="001B4424"/>
    <w:rsid w:val="001D4AF7"/>
    <w:rsid w:val="001D7108"/>
    <w:rsid w:val="001E4E9B"/>
    <w:rsid w:val="001F1BF6"/>
    <w:rsid w:val="0020137A"/>
    <w:rsid w:val="002033D6"/>
    <w:rsid w:val="002067D0"/>
    <w:rsid w:val="00212BAA"/>
    <w:rsid w:val="00214290"/>
    <w:rsid w:val="002504BF"/>
    <w:rsid w:val="00255C46"/>
    <w:rsid w:val="002629B6"/>
    <w:rsid w:val="0026460F"/>
    <w:rsid w:val="0026549C"/>
    <w:rsid w:val="00277A89"/>
    <w:rsid w:val="002855A0"/>
    <w:rsid w:val="00285B38"/>
    <w:rsid w:val="002933F3"/>
    <w:rsid w:val="00295101"/>
    <w:rsid w:val="002A0335"/>
    <w:rsid w:val="002A1046"/>
    <w:rsid w:val="002A3118"/>
    <w:rsid w:val="002A7C4D"/>
    <w:rsid w:val="002B38A2"/>
    <w:rsid w:val="002B4F8B"/>
    <w:rsid w:val="002C3275"/>
    <w:rsid w:val="002C3BC9"/>
    <w:rsid w:val="002C51F1"/>
    <w:rsid w:val="002D6F2B"/>
    <w:rsid w:val="002E1D1B"/>
    <w:rsid w:val="002E4B87"/>
    <w:rsid w:val="002F4BC6"/>
    <w:rsid w:val="002F6E53"/>
    <w:rsid w:val="0030550E"/>
    <w:rsid w:val="003119E8"/>
    <w:rsid w:val="00314765"/>
    <w:rsid w:val="00321D8E"/>
    <w:rsid w:val="00322F67"/>
    <w:rsid w:val="0032463C"/>
    <w:rsid w:val="0033158E"/>
    <w:rsid w:val="003377C4"/>
    <w:rsid w:val="0034326D"/>
    <w:rsid w:val="0034704E"/>
    <w:rsid w:val="003737C5"/>
    <w:rsid w:val="00380D58"/>
    <w:rsid w:val="003821CE"/>
    <w:rsid w:val="003930AA"/>
    <w:rsid w:val="003930CA"/>
    <w:rsid w:val="003B1085"/>
    <w:rsid w:val="003C2636"/>
    <w:rsid w:val="003D0F43"/>
    <w:rsid w:val="003D36B9"/>
    <w:rsid w:val="003D48DF"/>
    <w:rsid w:val="003E3163"/>
    <w:rsid w:val="003F0595"/>
    <w:rsid w:val="003F066A"/>
    <w:rsid w:val="00400B98"/>
    <w:rsid w:val="004113E9"/>
    <w:rsid w:val="0041145E"/>
    <w:rsid w:val="00415161"/>
    <w:rsid w:val="00417A4B"/>
    <w:rsid w:val="004227C9"/>
    <w:rsid w:val="0042321A"/>
    <w:rsid w:val="004257FD"/>
    <w:rsid w:val="00431566"/>
    <w:rsid w:val="00432BA4"/>
    <w:rsid w:val="00433856"/>
    <w:rsid w:val="0044262E"/>
    <w:rsid w:val="004449F6"/>
    <w:rsid w:val="00444B4A"/>
    <w:rsid w:val="00450CC4"/>
    <w:rsid w:val="004526FA"/>
    <w:rsid w:val="00454DCF"/>
    <w:rsid w:val="0046048D"/>
    <w:rsid w:val="00485D67"/>
    <w:rsid w:val="00490B9A"/>
    <w:rsid w:val="0049280A"/>
    <w:rsid w:val="00497298"/>
    <w:rsid w:val="004A0CD3"/>
    <w:rsid w:val="004A18DC"/>
    <w:rsid w:val="004A29C3"/>
    <w:rsid w:val="004A2F70"/>
    <w:rsid w:val="004A307B"/>
    <w:rsid w:val="004B73C1"/>
    <w:rsid w:val="004B7B32"/>
    <w:rsid w:val="004C5C1D"/>
    <w:rsid w:val="004C64F5"/>
    <w:rsid w:val="004D335B"/>
    <w:rsid w:val="00502EE0"/>
    <w:rsid w:val="00507D39"/>
    <w:rsid w:val="00511576"/>
    <w:rsid w:val="00512EAE"/>
    <w:rsid w:val="005135D7"/>
    <w:rsid w:val="00515549"/>
    <w:rsid w:val="00544512"/>
    <w:rsid w:val="00556590"/>
    <w:rsid w:val="0056197C"/>
    <w:rsid w:val="00564BD6"/>
    <w:rsid w:val="00574309"/>
    <w:rsid w:val="0058157D"/>
    <w:rsid w:val="005846C2"/>
    <w:rsid w:val="0059617B"/>
    <w:rsid w:val="005C08E1"/>
    <w:rsid w:val="005C194C"/>
    <w:rsid w:val="005C617C"/>
    <w:rsid w:val="005D463A"/>
    <w:rsid w:val="005D47B3"/>
    <w:rsid w:val="005E02E2"/>
    <w:rsid w:val="005E38D7"/>
    <w:rsid w:val="005E5AEC"/>
    <w:rsid w:val="005E7102"/>
    <w:rsid w:val="005E7E08"/>
    <w:rsid w:val="005F1F7A"/>
    <w:rsid w:val="00604743"/>
    <w:rsid w:val="00611C0E"/>
    <w:rsid w:val="00614925"/>
    <w:rsid w:val="006149AF"/>
    <w:rsid w:val="00617839"/>
    <w:rsid w:val="0062076D"/>
    <w:rsid w:val="00632209"/>
    <w:rsid w:val="00634C56"/>
    <w:rsid w:val="006520D5"/>
    <w:rsid w:val="006561AD"/>
    <w:rsid w:val="0066416C"/>
    <w:rsid w:val="00665480"/>
    <w:rsid w:val="00672ACC"/>
    <w:rsid w:val="00685D48"/>
    <w:rsid w:val="0069256F"/>
    <w:rsid w:val="00693014"/>
    <w:rsid w:val="00696295"/>
    <w:rsid w:val="00696D9A"/>
    <w:rsid w:val="006A659E"/>
    <w:rsid w:val="006B13CC"/>
    <w:rsid w:val="006B3B9C"/>
    <w:rsid w:val="006C50CC"/>
    <w:rsid w:val="006C670A"/>
    <w:rsid w:val="006E5641"/>
    <w:rsid w:val="006F6D4C"/>
    <w:rsid w:val="007202A5"/>
    <w:rsid w:val="007273A7"/>
    <w:rsid w:val="00760863"/>
    <w:rsid w:val="00761CA7"/>
    <w:rsid w:val="00770AA1"/>
    <w:rsid w:val="007747A5"/>
    <w:rsid w:val="00783B8B"/>
    <w:rsid w:val="0078673A"/>
    <w:rsid w:val="0079371F"/>
    <w:rsid w:val="00793D66"/>
    <w:rsid w:val="007946C3"/>
    <w:rsid w:val="007A17C1"/>
    <w:rsid w:val="007A50F5"/>
    <w:rsid w:val="007B5DE2"/>
    <w:rsid w:val="007C2CDD"/>
    <w:rsid w:val="007C4AC4"/>
    <w:rsid w:val="007D31DC"/>
    <w:rsid w:val="007D3A91"/>
    <w:rsid w:val="007D72E1"/>
    <w:rsid w:val="007F0F91"/>
    <w:rsid w:val="00800AD4"/>
    <w:rsid w:val="00814D39"/>
    <w:rsid w:val="00815F64"/>
    <w:rsid w:val="00817ECE"/>
    <w:rsid w:val="008200A4"/>
    <w:rsid w:val="00821BBA"/>
    <w:rsid w:val="00887EF9"/>
    <w:rsid w:val="008A55DE"/>
    <w:rsid w:val="008A749B"/>
    <w:rsid w:val="008B6F47"/>
    <w:rsid w:val="008B791E"/>
    <w:rsid w:val="008C0744"/>
    <w:rsid w:val="008C4712"/>
    <w:rsid w:val="008C7185"/>
    <w:rsid w:val="008D28F7"/>
    <w:rsid w:val="008D2BEF"/>
    <w:rsid w:val="008D3E6D"/>
    <w:rsid w:val="008E5874"/>
    <w:rsid w:val="008E5E7D"/>
    <w:rsid w:val="00911388"/>
    <w:rsid w:val="00913FBB"/>
    <w:rsid w:val="00917140"/>
    <w:rsid w:val="009212B9"/>
    <w:rsid w:val="009264C4"/>
    <w:rsid w:val="009264FA"/>
    <w:rsid w:val="00933D43"/>
    <w:rsid w:val="00942290"/>
    <w:rsid w:val="00946204"/>
    <w:rsid w:val="0094730A"/>
    <w:rsid w:val="0095299D"/>
    <w:rsid w:val="009611C4"/>
    <w:rsid w:val="0096448F"/>
    <w:rsid w:val="0097459C"/>
    <w:rsid w:val="00985E02"/>
    <w:rsid w:val="00991982"/>
    <w:rsid w:val="00995BBF"/>
    <w:rsid w:val="009A18B7"/>
    <w:rsid w:val="009A46ED"/>
    <w:rsid w:val="009B1C8A"/>
    <w:rsid w:val="009B7793"/>
    <w:rsid w:val="009D4BB2"/>
    <w:rsid w:val="009E2A23"/>
    <w:rsid w:val="009E590B"/>
    <w:rsid w:val="009F363C"/>
    <w:rsid w:val="009F6BAE"/>
    <w:rsid w:val="00A056D4"/>
    <w:rsid w:val="00A06EB5"/>
    <w:rsid w:val="00A10F9A"/>
    <w:rsid w:val="00A17D22"/>
    <w:rsid w:val="00A24751"/>
    <w:rsid w:val="00A27590"/>
    <w:rsid w:val="00A27FDB"/>
    <w:rsid w:val="00A34377"/>
    <w:rsid w:val="00A37330"/>
    <w:rsid w:val="00A4095D"/>
    <w:rsid w:val="00A43FB2"/>
    <w:rsid w:val="00A57EAF"/>
    <w:rsid w:val="00A61BED"/>
    <w:rsid w:val="00A672F7"/>
    <w:rsid w:val="00A80604"/>
    <w:rsid w:val="00A863E3"/>
    <w:rsid w:val="00A929FF"/>
    <w:rsid w:val="00A97818"/>
    <w:rsid w:val="00AA0C21"/>
    <w:rsid w:val="00AA32AA"/>
    <w:rsid w:val="00AA4368"/>
    <w:rsid w:val="00AC48B1"/>
    <w:rsid w:val="00AC4CD0"/>
    <w:rsid w:val="00AC758E"/>
    <w:rsid w:val="00AD0A16"/>
    <w:rsid w:val="00AD7765"/>
    <w:rsid w:val="00AF40F4"/>
    <w:rsid w:val="00B05757"/>
    <w:rsid w:val="00B25D13"/>
    <w:rsid w:val="00B309F5"/>
    <w:rsid w:val="00B4009C"/>
    <w:rsid w:val="00B4236E"/>
    <w:rsid w:val="00B5400F"/>
    <w:rsid w:val="00B56EC6"/>
    <w:rsid w:val="00B632DF"/>
    <w:rsid w:val="00B67822"/>
    <w:rsid w:val="00B95EEB"/>
    <w:rsid w:val="00B96C12"/>
    <w:rsid w:val="00BA16DE"/>
    <w:rsid w:val="00BA34EE"/>
    <w:rsid w:val="00BA35F9"/>
    <w:rsid w:val="00BA3A3F"/>
    <w:rsid w:val="00BA700C"/>
    <w:rsid w:val="00BB1DCD"/>
    <w:rsid w:val="00BB1E74"/>
    <w:rsid w:val="00BB7F60"/>
    <w:rsid w:val="00BC05AC"/>
    <w:rsid w:val="00BC338D"/>
    <w:rsid w:val="00BC41F8"/>
    <w:rsid w:val="00BD2AC4"/>
    <w:rsid w:val="00BD57C0"/>
    <w:rsid w:val="00BD7F93"/>
    <w:rsid w:val="00BE6300"/>
    <w:rsid w:val="00BF090E"/>
    <w:rsid w:val="00BF1FF2"/>
    <w:rsid w:val="00BF483C"/>
    <w:rsid w:val="00BF5D91"/>
    <w:rsid w:val="00C04CBB"/>
    <w:rsid w:val="00C06562"/>
    <w:rsid w:val="00C10C1A"/>
    <w:rsid w:val="00C1480F"/>
    <w:rsid w:val="00C15703"/>
    <w:rsid w:val="00C436D1"/>
    <w:rsid w:val="00C439B2"/>
    <w:rsid w:val="00C47459"/>
    <w:rsid w:val="00C71BF8"/>
    <w:rsid w:val="00C835E6"/>
    <w:rsid w:val="00C96B89"/>
    <w:rsid w:val="00CA25C9"/>
    <w:rsid w:val="00CB0B9F"/>
    <w:rsid w:val="00CB1B69"/>
    <w:rsid w:val="00CC7599"/>
    <w:rsid w:val="00CD1C5E"/>
    <w:rsid w:val="00CD2364"/>
    <w:rsid w:val="00CE205E"/>
    <w:rsid w:val="00CE3DF5"/>
    <w:rsid w:val="00CE6334"/>
    <w:rsid w:val="00CF593A"/>
    <w:rsid w:val="00D16C53"/>
    <w:rsid w:val="00D2241F"/>
    <w:rsid w:val="00D30949"/>
    <w:rsid w:val="00D4160D"/>
    <w:rsid w:val="00D500BE"/>
    <w:rsid w:val="00D52604"/>
    <w:rsid w:val="00D529EE"/>
    <w:rsid w:val="00D64110"/>
    <w:rsid w:val="00D65CFF"/>
    <w:rsid w:val="00D67AA4"/>
    <w:rsid w:val="00D81F19"/>
    <w:rsid w:val="00D8441F"/>
    <w:rsid w:val="00DA0C77"/>
    <w:rsid w:val="00DA2F11"/>
    <w:rsid w:val="00DA6AD2"/>
    <w:rsid w:val="00DB4BEC"/>
    <w:rsid w:val="00DB6401"/>
    <w:rsid w:val="00DB688C"/>
    <w:rsid w:val="00DC1E48"/>
    <w:rsid w:val="00DC3F74"/>
    <w:rsid w:val="00DE4F87"/>
    <w:rsid w:val="00DE749F"/>
    <w:rsid w:val="00DF3263"/>
    <w:rsid w:val="00DF533A"/>
    <w:rsid w:val="00E032AD"/>
    <w:rsid w:val="00E06060"/>
    <w:rsid w:val="00E1012E"/>
    <w:rsid w:val="00E11FEB"/>
    <w:rsid w:val="00E132B4"/>
    <w:rsid w:val="00E13D5B"/>
    <w:rsid w:val="00E14DC2"/>
    <w:rsid w:val="00E15E21"/>
    <w:rsid w:val="00E166A8"/>
    <w:rsid w:val="00E20F89"/>
    <w:rsid w:val="00E2123D"/>
    <w:rsid w:val="00E252FA"/>
    <w:rsid w:val="00E25FF2"/>
    <w:rsid w:val="00E26EA1"/>
    <w:rsid w:val="00E3027A"/>
    <w:rsid w:val="00E415DB"/>
    <w:rsid w:val="00E41C3B"/>
    <w:rsid w:val="00E437E0"/>
    <w:rsid w:val="00E508C7"/>
    <w:rsid w:val="00E57DFA"/>
    <w:rsid w:val="00E629A4"/>
    <w:rsid w:val="00E664D7"/>
    <w:rsid w:val="00E73CAF"/>
    <w:rsid w:val="00E757F0"/>
    <w:rsid w:val="00E8768D"/>
    <w:rsid w:val="00E91A35"/>
    <w:rsid w:val="00E91BC5"/>
    <w:rsid w:val="00E92291"/>
    <w:rsid w:val="00EA1292"/>
    <w:rsid w:val="00EB04CD"/>
    <w:rsid w:val="00EB246F"/>
    <w:rsid w:val="00EB3708"/>
    <w:rsid w:val="00EB5A5D"/>
    <w:rsid w:val="00EB6204"/>
    <w:rsid w:val="00EB7B5F"/>
    <w:rsid w:val="00EC41F2"/>
    <w:rsid w:val="00ED0EF1"/>
    <w:rsid w:val="00EE2714"/>
    <w:rsid w:val="00EE508E"/>
    <w:rsid w:val="00EE542C"/>
    <w:rsid w:val="00EF0524"/>
    <w:rsid w:val="00EF412A"/>
    <w:rsid w:val="00F10A41"/>
    <w:rsid w:val="00F12241"/>
    <w:rsid w:val="00F143A7"/>
    <w:rsid w:val="00F32293"/>
    <w:rsid w:val="00F32A87"/>
    <w:rsid w:val="00F411D1"/>
    <w:rsid w:val="00F457D3"/>
    <w:rsid w:val="00F541A8"/>
    <w:rsid w:val="00F64A1A"/>
    <w:rsid w:val="00F71668"/>
    <w:rsid w:val="00F82548"/>
    <w:rsid w:val="00F92CCF"/>
    <w:rsid w:val="00FA58E7"/>
    <w:rsid w:val="00FB4FD6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F4D5C"/>
  <w15:docId w15:val="{6D03905E-C4E2-49EF-919C-FBD9ADB7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8D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character" w:styleId="ae">
    <w:name w:val="Strong"/>
    <w:basedOn w:val="a1"/>
    <w:uiPriority w:val="22"/>
    <w:qFormat/>
    <w:rsid w:val="006A659E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761C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0">
    <w:name w:val="Подпись к рисунку Знак"/>
    <w:basedOn w:val="a1"/>
    <w:link w:val="af1"/>
    <w:locked/>
    <w:rsid w:val="00761CA7"/>
    <w:rPr>
      <w:rFonts w:ascii="Times New Roman" w:hAnsi="Times New Roman" w:cs="Times New Roman"/>
      <w:sz w:val="28"/>
      <w:lang w:val="en-US"/>
    </w:rPr>
  </w:style>
  <w:style w:type="paragraph" w:customStyle="1" w:styleId="af1">
    <w:name w:val="Подпись к рисунку"/>
    <w:basedOn w:val="a"/>
    <w:link w:val="af0"/>
    <w:qFormat/>
    <w:rsid w:val="00761CA7"/>
    <w:pPr>
      <w:spacing w:after="120"/>
      <w:ind w:firstLine="0"/>
      <w:jc w:val="center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366-7E6D-448C-9B44-C6F9F6A9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Титова</dc:creator>
  <cp:keywords/>
  <dc:description/>
  <cp:lastModifiedBy>Алиса Титова</cp:lastModifiedBy>
  <cp:revision>281</cp:revision>
  <dcterms:created xsi:type="dcterms:W3CDTF">2024-03-26T09:25:00Z</dcterms:created>
  <dcterms:modified xsi:type="dcterms:W3CDTF">2024-05-21T07:40:00Z</dcterms:modified>
</cp:coreProperties>
</file>